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DB39" w14:textId="77777777" w:rsidR="00891B1E" w:rsidRDefault="00891B1E" w:rsidP="00891B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63FD0D52" w14:textId="77777777" w:rsidR="00891B1E" w:rsidRDefault="00891B1E" w:rsidP="00891B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DF4E70A" w14:textId="77777777" w:rsidR="00891B1E" w:rsidRDefault="00891B1E" w:rsidP="00891B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7506C2F" w14:textId="77777777" w:rsidR="00891B1E" w:rsidRDefault="00891B1E" w:rsidP="00891B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353232A" w14:textId="77777777" w:rsidR="00891B1E" w:rsidRDefault="00891B1E" w:rsidP="00891B1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778BECD" w14:textId="77777777" w:rsidR="00891B1E" w:rsidRDefault="00891B1E" w:rsidP="00891B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E3C8F51" w14:textId="77777777" w:rsidR="00891B1E" w:rsidRDefault="00891B1E" w:rsidP="00891B1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4531640" w14:textId="77777777" w:rsidR="00891B1E" w:rsidRDefault="00891B1E" w:rsidP="00891B1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28990F5" w14:textId="77777777" w:rsidR="00891B1E" w:rsidRDefault="00891B1E" w:rsidP="00891B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628ADCA5" w14:textId="77777777" w:rsidR="00891B1E" w:rsidRDefault="00891B1E" w:rsidP="00891B1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43F9763" w14:textId="77777777" w:rsidR="00891B1E" w:rsidRDefault="00891B1E" w:rsidP="00891B1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D879FDC" w14:textId="77777777" w:rsidR="00891B1E" w:rsidRDefault="00891B1E" w:rsidP="00891B1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70C8EEB" w14:textId="77777777" w:rsidR="00891B1E" w:rsidRDefault="00891B1E" w:rsidP="00891B1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7D39899" w14:textId="77777777" w:rsidR="00891B1E" w:rsidRDefault="00891B1E" w:rsidP="00891B1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B920D81" w14:textId="77777777" w:rsidR="00891B1E" w:rsidRDefault="00891B1E" w:rsidP="00891B1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D1D0B97" w14:textId="77777777" w:rsidR="00891B1E" w:rsidRDefault="00891B1E" w:rsidP="00891B1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E529844" w14:textId="77777777" w:rsidR="00891B1E" w:rsidRDefault="00891B1E" w:rsidP="00891B1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69F6498" w14:textId="77777777" w:rsidR="00891B1E" w:rsidRDefault="00891B1E" w:rsidP="00891B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EED0739" w14:textId="77777777" w:rsidR="00891B1E" w:rsidRDefault="00891B1E" w:rsidP="00891B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КВАЛИФИКАЦИОННЫЙ ЭКЗАМЕН </w:t>
      </w:r>
    </w:p>
    <w:p w14:paraId="7BE2D476" w14:textId="2F64CB4C" w:rsidR="00891B1E" w:rsidRDefault="00891B1E" w:rsidP="00891B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БИЛЕТ №</w:t>
      </w:r>
      <w:r w:rsidR="00D33FC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2</w:t>
      </w:r>
    </w:p>
    <w:p w14:paraId="47FDAA61" w14:textId="77777777" w:rsidR="00891B1E" w:rsidRDefault="00891B1E" w:rsidP="00891B1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18FDD52" w14:textId="77777777" w:rsidR="00891B1E" w:rsidRDefault="00891B1E" w:rsidP="00891B1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5DC1531" w14:textId="77777777" w:rsidR="00891B1E" w:rsidRDefault="00891B1E" w:rsidP="00891B1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D45FAD6" w14:textId="77777777" w:rsidR="00891B1E" w:rsidRDefault="00891B1E" w:rsidP="00891B1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72A77CC" w14:textId="77777777" w:rsidR="00891B1E" w:rsidRDefault="00891B1E" w:rsidP="00891B1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3427AE4" w14:textId="77777777" w:rsidR="00891B1E" w:rsidRDefault="00891B1E" w:rsidP="00891B1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01983CD" w14:textId="77777777" w:rsidR="00891B1E" w:rsidRDefault="00891B1E" w:rsidP="00891B1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1FF4B09" w14:textId="77777777" w:rsidR="00891B1E" w:rsidRDefault="00891B1E" w:rsidP="00891B1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C712446" w14:textId="77777777" w:rsidR="00891B1E" w:rsidRDefault="00891B1E" w:rsidP="00891B1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3853FC0" w14:textId="77777777" w:rsidR="00891B1E" w:rsidRDefault="00891B1E" w:rsidP="00891B1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14CFC5A" w14:textId="77777777" w:rsidR="00891B1E" w:rsidRDefault="00891B1E" w:rsidP="00891B1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87155FE" w14:textId="77777777" w:rsidR="00891B1E" w:rsidRDefault="00891B1E" w:rsidP="00891B1E">
      <w:pPr>
        <w:tabs>
          <w:tab w:val="left" w:pos="4820"/>
        </w:tabs>
        <w:ind w:firstLine="3969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6EFCD0F4" w14:textId="77777777" w:rsidR="00891B1E" w:rsidRDefault="00891B1E" w:rsidP="00891B1E">
      <w:pPr>
        <w:tabs>
          <w:tab w:val="left" w:pos="4820"/>
        </w:tabs>
        <w:ind w:firstLine="3969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учающийся группы № 3ПКС-420</w:t>
      </w:r>
    </w:p>
    <w:p w14:paraId="73E91F1E" w14:textId="77777777" w:rsidR="00891B1E" w:rsidRDefault="00891B1E" w:rsidP="00891B1E">
      <w:pPr>
        <w:ind w:firstLine="4395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proofErr w:type="gram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Н.Е.</w:t>
      </w:r>
      <w:proofErr w:type="gram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Чичерина</w:t>
      </w:r>
    </w:p>
    <w:p w14:paraId="21934B07" w14:textId="0B68A819" w:rsidR="00891B1E" w:rsidRDefault="00891B1E" w:rsidP="00891B1E">
      <w:pPr>
        <w:tabs>
          <w:tab w:val="left" w:pos="5245"/>
          <w:tab w:val="left" w:pos="5387"/>
        </w:tabs>
        <w:ind w:firstLine="3969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(И.О. Фамилия)      </w:t>
      </w:r>
    </w:p>
    <w:p w14:paraId="2AB21772" w14:textId="77777777" w:rsidR="00891B1E" w:rsidRDefault="00891B1E" w:rsidP="00891B1E">
      <w:pPr>
        <w:tabs>
          <w:tab w:val="left" w:pos="4820"/>
        </w:tabs>
        <w:ind w:firstLine="3969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верили:</w:t>
      </w:r>
    </w:p>
    <w:p w14:paraId="0D3A4A55" w14:textId="676EC209" w:rsidR="00891B1E" w:rsidRDefault="00891B1E" w:rsidP="00891B1E">
      <w:pPr>
        <w:ind w:firstLine="4395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К. П. Жуков</w:t>
      </w:r>
    </w:p>
    <w:p w14:paraId="10425129" w14:textId="77777777" w:rsidR="00891B1E" w:rsidRDefault="00891B1E" w:rsidP="00891B1E">
      <w:pPr>
        <w:ind w:firstLine="4395"/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5B3040CC" w14:textId="47C77122" w:rsidR="00891B1E" w:rsidRPr="008066B4" w:rsidRDefault="00891B1E" w:rsidP="00891B1E">
      <w:pPr>
        <w:ind w:firstLine="4395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066B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Pr="008066B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proofErr w:type="spellStart"/>
      <w:r w:rsidRPr="008066B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14:paraId="3E11FAE4" w14:textId="4D5CD28F" w:rsidR="00891B1E" w:rsidRPr="00891B1E" w:rsidRDefault="00891B1E" w:rsidP="00891B1E">
      <w:pPr>
        <w:ind w:firstLine="4395"/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52D2CB81" w14:textId="77777777" w:rsidR="00891B1E" w:rsidRDefault="00891B1E" w:rsidP="00891B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38756BB" w14:textId="77777777" w:rsidR="00891B1E" w:rsidRDefault="00891B1E" w:rsidP="00891B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A170352" w14:textId="77777777" w:rsidR="00891B1E" w:rsidRPr="00503409" w:rsidRDefault="00891B1E" w:rsidP="00891B1E">
      <w:pPr>
        <w:jc w:val="center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5E4240E" w14:textId="64327ECE" w:rsidR="00891B1E" w:rsidRPr="00891B1E" w:rsidRDefault="00891B1E" w:rsidP="00891B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202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3</w:t>
      </w:r>
      <w:r>
        <w:br w:type="page"/>
      </w:r>
    </w:p>
    <w:p w14:paraId="5C30E478" w14:textId="4077D8DB" w:rsidR="00812010" w:rsidRPr="00111506" w:rsidRDefault="00D33FC2" w:rsidP="00D33FC2">
      <w:pPr>
        <w:jc w:val="center"/>
        <w:rPr>
          <w:b/>
          <w:bCs/>
        </w:rPr>
      </w:pPr>
      <w:r w:rsidRPr="00111506">
        <w:rPr>
          <w:b/>
          <w:bCs/>
        </w:rPr>
        <w:lastRenderedPageBreak/>
        <w:t>ЗАДАНИЕ 1</w:t>
      </w:r>
    </w:p>
    <w:p w14:paraId="0124A30F" w14:textId="3959E2B0" w:rsidR="00D33FC2" w:rsidRPr="00111506" w:rsidRDefault="00D33FC2" w:rsidP="00D33FC2">
      <w:pPr>
        <w:rPr>
          <w:b/>
          <w:bCs/>
        </w:rPr>
      </w:pPr>
    </w:p>
    <w:p w14:paraId="38D8A16C" w14:textId="13382437" w:rsidR="00D33FC2" w:rsidRDefault="00353CC3" w:rsidP="00D33FC2">
      <w:pPr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5C55A" wp14:editId="288ED16C">
                <wp:simplePos x="0" y="0"/>
                <wp:positionH relativeFrom="column">
                  <wp:posOffset>818984</wp:posOffset>
                </wp:positionH>
                <wp:positionV relativeFrom="paragraph">
                  <wp:posOffset>3341</wp:posOffset>
                </wp:positionV>
                <wp:extent cx="572042" cy="108341"/>
                <wp:effectExtent l="0" t="0" r="0" b="6350"/>
                <wp:wrapNone/>
                <wp:docPr id="35733506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2" cy="10834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520E11" id="Прямоугольник: скругленные углы 2" o:spid="_x0000_s1026" style="position:absolute;margin-left:64.5pt;margin-top:.25pt;width:45.05pt;height: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" fillcolor="#ed7d31 [3205]" stroked="f">
                <v:fill opacity="32896f"/>
              </v:roundrect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42ADB" wp14:editId="272587D9">
                <wp:simplePos x="0" y="0"/>
                <wp:positionH relativeFrom="column">
                  <wp:posOffset>1499786</wp:posOffset>
                </wp:positionH>
                <wp:positionV relativeFrom="paragraph">
                  <wp:posOffset>2856826</wp:posOffset>
                </wp:positionV>
                <wp:extent cx="572042" cy="108341"/>
                <wp:effectExtent l="0" t="0" r="0" b="6350"/>
                <wp:wrapNone/>
                <wp:docPr id="887713234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2" cy="10834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7A8296" id="Прямоугольник: скругленные углы 2" o:spid="_x0000_s1026" style="position:absolute;margin-left:118.1pt;margin-top:224.95pt;width:45.05pt;height: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" fillcolor="#ed7d31 [3205]" stroked="f">
                <v:fill opacity="32896f"/>
              </v:roundrect>
            </w:pict>
          </mc:Fallback>
        </mc:AlternateContent>
      </w:r>
      <w:r w:rsidR="00D33FC2"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D12A9" wp14:editId="090FCC5E">
                <wp:simplePos x="0" y="0"/>
                <wp:positionH relativeFrom="column">
                  <wp:posOffset>-7169</wp:posOffset>
                </wp:positionH>
                <wp:positionV relativeFrom="paragraph">
                  <wp:posOffset>2236580</wp:posOffset>
                </wp:positionV>
                <wp:extent cx="3213614" cy="739977"/>
                <wp:effectExtent l="0" t="0" r="25400" b="22225"/>
                <wp:wrapNone/>
                <wp:docPr id="135940463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614" cy="7399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7E95E" id="Прямоугольник 1" o:spid="_x0000_s1026" style="position:absolute;margin-left:-.55pt;margin-top:176.1pt;width:253.05pt;height:5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 w:rsidR="00D33FC2" w:rsidRPr="00D33FC2">
        <w:rPr>
          <w:lang w:val="en-US"/>
        </w:rPr>
        <w:drawing>
          <wp:inline distT="0" distB="0" distL="0" distR="0" wp14:anchorId="57FA404F" wp14:editId="4964B3F4">
            <wp:extent cx="3192472" cy="3686175"/>
            <wp:effectExtent l="0" t="0" r="8255" b="0"/>
            <wp:docPr id="189885123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5123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 rotWithShape="1">
                    <a:blip r:embed="rId8"/>
                    <a:srcRect l="1110" t="1133" r="3113"/>
                    <a:stretch/>
                  </pic:blipFill>
                  <pic:spPr bwMode="auto">
                    <a:xfrm>
                      <a:off x="0" y="0"/>
                      <a:ext cx="3192993" cy="368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347D9" w14:textId="53F786FF" w:rsidR="00D33FC2" w:rsidRPr="00353CC3" w:rsidRDefault="00353CC3" w:rsidP="00D33FC2">
      <w:r>
        <w:t xml:space="preserve">Скриншот демонстрирует выполнения команды </w:t>
      </w:r>
      <w:r>
        <w:rPr>
          <w:lang w:val="en-US"/>
        </w:rPr>
        <w:t>ipconfig</w:t>
      </w:r>
      <w:r>
        <w:t xml:space="preserve"> для просмотра сетевых настроек компьютера. С помощью </w:t>
      </w:r>
      <w:r>
        <w:rPr>
          <w:lang w:val="en-US"/>
        </w:rPr>
        <w:t>ipconfig</w:t>
      </w:r>
      <w:r w:rsidRPr="00353CC3">
        <w:t xml:space="preserve"> </w:t>
      </w:r>
      <w:r>
        <w:t xml:space="preserve">узнала </w:t>
      </w:r>
      <w:proofErr w:type="spellStart"/>
      <w:r>
        <w:rPr>
          <w:lang w:val="en-US"/>
        </w:rPr>
        <w:t>ip</w:t>
      </w:r>
      <w:proofErr w:type="spellEnd"/>
      <w:r>
        <w:t xml:space="preserve"> сетевого шлюза </w:t>
      </w:r>
    </w:p>
    <w:p w14:paraId="65C0614B" w14:textId="77777777" w:rsidR="00D33FC2" w:rsidRDefault="00D33FC2" w:rsidP="00D33FC2"/>
    <w:p w14:paraId="34D0F153" w14:textId="48C8FC26" w:rsidR="00353CC3" w:rsidRPr="00353CC3" w:rsidRDefault="00353CC3" w:rsidP="00D33FC2"/>
    <w:p w14:paraId="69C730A3" w14:textId="617E16D1" w:rsidR="00D33FC2" w:rsidRDefault="00353CC3" w:rsidP="00D33FC2">
      <w:pPr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BFCF8" wp14:editId="082521B1">
                <wp:simplePos x="0" y="0"/>
                <wp:positionH relativeFrom="column">
                  <wp:posOffset>837504</wp:posOffset>
                </wp:positionH>
                <wp:positionV relativeFrom="paragraph">
                  <wp:posOffset>44158</wp:posOffset>
                </wp:positionV>
                <wp:extent cx="801725" cy="108341"/>
                <wp:effectExtent l="0" t="0" r="0" b="6350"/>
                <wp:wrapNone/>
                <wp:docPr id="135507531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725" cy="10834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ADB4AA" id="Прямоугольник: скругленные углы 2" o:spid="_x0000_s1026" style="position:absolute;margin-left:65.95pt;margin-top:3.5pt;width:63.15pt;height:8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" fillcolor="#ed7d31 [3205]" stroked="f">
                <v:fill opacity="32896f"/>
              </v:roundrect>
            </w:pict>
          </mc:Fallback>
        </mc:AlternateContent>
      </w:r>
      <w:r w:rsidR="00D33FC2" w:rsidRPr="00D33FC2">
        <w:rPr>
          <w:lang w:val="en-US"/>
        </w:rPr>
        <w:drawing>
          <wp:inline distT="0" distB="0" distL="0" distR="0" wp14:anchorId="02F04AF3" wp14:editId="5777FF74">
            <wp:extent cx="2838471" cy="1304935"/>
            <wp:effectExtent l="0" t="0" r="0" b="9525"/>
            <wp:docPr id="111126112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6112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71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0BA3" w14:textId="77777777" w:rsidR="00353CC3" w:rsidRDefault="00353CC3" w:rsidP="00353CC3">
      <w:r>
        <w:t xml:space="preserve">Скриншот демонстрирует выполнения команды </w:t>
      </w:r>
      <w:r>
        <w:rPr>
          <w:lang w:val="en-US"/>
        </w:rPr>
        <w:t>ping</w:t>
      </w:r>
      <w:r>
        <w:t xml:space="preserve">. </w:t>
      </w:r>
    </w:p>
    <w:p w14:paraId="7F4E5BCD" w14:textId="77777777" w:rsidR="00353CC3" w:rsidRDefault="00353CC3" w:rsidP="00353CC3"/>
    <w:p w14:paraId="2369241E" w14:textId="6B33783E" w:rsidR="00353CC3" w:rsidRDefault="00353CC3" w:rsidP="00353CC3">
      <w:pPr>
        <w:rPr>
          <w:sz w:val="22"/>
          <w:szCs w:val="22"/>
        </w:rPr>
      </w:pPr>
      <w:r>
        <w:t xml:space="preserve">Комментарий </w:t>
      </w:r>
      <w:r>
        <w:rPr>
          <w:lang w:val="en-US"/>
        </w:rPr>
        <w:t>ping</w:t>
      </w:r>
      <w:r w:rsidRPr="00353CC3">
        <w:t xml:space="preserve">: </w:t>
      </w:r>
      <w:proofErr w:type="spellStart"/>
      <w:r>
        <w:t>ping</w:t>
      </w:r>
      <w:proofErr w:type="spellEnd"/>
      <w:r>
        <w:t xml:space="preserve"> отправляет сетевые пакеты, на удаленный хост и ожидает получения эхо-ответов от него. Если удаленный хост успешно получает эхо-запрос и отправляет обратно эхо-ответ, то соединение считается успешным.</w:t>
      </w:r>
    </w:p>
    <w:p w14:paraId="40273164" w14:textId="139B6A6B" w:rsidR="00353CC3" w:rsidRDefault="00353CC3" w:rsidP="00353CC3"/>
    <w:p w14:paraId="617C4556" w14:textId="05DEDACC" w:rsidR="00353CC3" w:rsidRDefault="00353CC3" w:rsidP="00353CC3">
      <w:r>
        <w:t xml:space="preserve">Код </w:t>
      </w:r>
      <w:r>
        <w:rPr>
          <w:lang w:val="en-US"/>
        </w:rPr>
        <w:t>.bat</w:t>
      </w:r>
      <w:r>
        <w:t xml:space="preserve"> файла:</w:t>
      </w:r>
    </w:p>
    <w:p w14:paraId="2E15F1E6" w14:textId="77777777" w:rsidR="00353CC3" w:rsidRDefault="00353CC3" w:rsidP="00353CC3"/>
    <w:p w14:paraId="0940088B" w14:textId="77777777" w:rsidR="00353CC3" w:rsidRPr="00353CC3" w:rsidRDefault="00353CC3" w:rsidP="00353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353CC3">
        <w:rPr>
          <w:rFonts w:ascii="Consolas" w:hAnsi="Consolas"/>
          <w:lang w:val="en-US"/>
        </w:rPr>
        <w:t>@echo off</w:t>
      </w:r>
    </w:p>
    <w:p w14:paraId="78947D75" w14:textId="77777777" w:rsidR="00353CC3" w:rsidRPr="00353CC3" w:rsidRDefault="00353CC3" w:rsidP="00353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353CC3">
        <w:rPr>
          <w:rFonts w:ascii="Consolas" w:hAnsi="Consolas"/>
          <w:lang w:val="en-US"/>
        </w:rPr>
        <w:t xml:space="preserve">for /f "tokens=3" %%a in ('route print ^| </w:t>
      </w:r>
      <w:proofErr w:type="spellStart"/>
      <w:r w:rsidRPr="00353CC3">
        <w:rPr>
          <w:rFonts w:ascii="Consolas" w:hAnsi="Consolas"/>
          <w:lang w:val="en-US"/>
        </w:rPr>
        <w:t>findstr</w:t>
      </w:r>
      <w:proofErr w:type="spellEnd"/>
      <w:r w:rsidRPr="00353CC3">
        <w:rPr>
          <w:rFonts w:ascii="Consolas" w:hAnsi="Consolas"/>
          <w:lang w:val="en-US"/>
        </w:rPr>
        <w:t xml:space="preserve"> "\&lt;10.37.105.1\&gt;"') do set gateway=%%a</w:t>
      </w:r>
    </w:p>
    <w:p w14:paraId="739DDDD9" w14:textId="77777777" w:rsidR="00353CC3" w:rsidRPr="00353CC3" w:rsidRDefault="00353CC3" w:rsidP="00353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353CC3">
        <w:rPr>
          <w:rFonts w:ascii="Consolas" w:hAnsi="Consolas"/>
          <w:lang w:val="en-US"/>
        </w:rPr>
        <w:t>ping %gateway%</w:t>
      </w:r>
    </w:p>
    <w:p w14:paraId="0A54C0DA" w14:textId="77777777" w:rsidR="00353CC3" w:rsidRPr="00353CC3" w:rsidRDefault="00353CC3" w:rsidP="00353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353CC3">
        <w:rPr>
          <w:rFonts w:ascii="Consolas" w:hAnsi="Consolas"/>
          <w:lang w:val="en-US"/>
        </w:rPr>
        <w:t>pause</w:t>
      </w:r>
    </w:p>
    <w:p w14:paraId="31ECC0B4" w14:textId="77777777" w:rsidR="00353CC3" w:rsidRDefault="00353CC3" w:rsidP="00353CC3"/>
    <w:p w14:paraId="1A3521A4" w14:textId="4F57267A" w:rsidR="00353CC3" w:rsidRDefault="00353CC3">
      <w:pPr>
        <w:spacing w:after="160" w:line="259" w:lineRule="auto"/>
      </w:pPr>
      <w:r>
        <w:br w:type="page"/>
      </w:r>
    </w:p>
    <w:p w14:paraId="124AB6AA" w14:textId="705E7D57" w:rsidR="00353CC3" w:rsidRPr="00111506" w:rsidRDefault="00353CC3" w:rsidP="00353CC3">
      <w:pPr>
        <w:jc w:val="center"/>
        <w:rPr>
          <w:b/>
          <w:bCs/>
        </w:rPr>
      </w:pPr>
      <w:r w:rsidRPr="00111506">
        <w:rPr>
          <w:b/>
          <w:bCs/>
        </w:rPr>
        <w:lastRenderedPageBreak/>
        <w:t xml:space="preserve">ЗАДАНИЕ </w:t>
      </w:r>
      <w:r w:rsidRPr="00111506">
        <w:rPr>
          <w:b/>
          <w:bCs/>
        </w:rPr>
        <w:t>2</w:t>
      </w:r>
    </w:p>
    <w:p w14:paraId="21FA9706" w14:textId="77777777" w:rsidR="000A37AF" w:rsidRDefault="000A37AF" w:rsidP="000A37AF"/>
    <w:p w14:paraId="5A635FDF" w14:textId="5BD1FD98" w:rsidR="00A50D64" w:rsidRDefault="000A37AF" w:rsidP="000A37AF">
      <w:r>
        <w:t>Было создано 2 таблицы:</w:t>
      </w:r>
    </w:p>
    <w:p w14:paraId="35BDD250" w14:textId="2F3A9D14" w:rsidR="000A37AF" w:rsidRDefault="000A37AF" w:rsidP="000A37AF">
      <w:pPr>
        <w:pStyle w:val="a7"/>
        <w:numPr>
          <w:ilvl w:val="0"/>
          <w:numId w:val="2"/>
        </w:numPr>
      </w:pPr>
      <w:r w:rsidRPr="000A37AF">
        <w:rPr>
          <w:lang w:val="en-US"/>
        </w:rPr>
        <w:t>REPORT</w:t>
      </w:r>
    </w:p>
    <w:p w14:paraId="4E3A23C0" w14:textId="3881832D" w:rsidR="000A37AF" w:rsidRDefault="000A37AF" w:rsidP="000A37AF">
      <w:pPr>
        <w:pStyle w:val="a7"/>
        <w:numPr>
          <w:ilvl w:val="0"/>
          <w:numId w:val="2"/>
        </w:numPr>
      </w:pPr>
      <w:r w:rsidRPr="000A37AF">
        <w:rPr>
          <w:lang w:val="en-US"/>
        </w:rPr>
        <w:t>GATEWAYS</w:t>
      </w:r>
    </w:p>
    <w:p w14:paraId="02C5FFAE" w14:textId="77777777" w:rsidR="000A37AF" w:rsidRPr="000A37AF" w:rsidRDefault="000A37AF" w:rsidP="000A37AF"/>
    <w:p w14:paraId="6E5F704A" w14:textId="77777777" w:rsidR="000A37AF" w:rsidRDefault="000A37AF" w:rsidP="000A37AF"/>
    <w:p w14:paraId="4D3E94BC" w14:textId="6D239A0F" w:rsidR="000A37AF" w:rsidRDefault="000A37AF" w:rsidP="000A37AF">
      <w:r>
        <w:t>Подробнее о таблицах:</w:t>
      </w:r>
    </w:p>
    <w:p w14:paraId="1267C8BA" w14:textId="77777777" w:rsidR="000A37AF" w:rsidRDefault="000A37AF" w:rsidP="000A37AF"/>
    <w:p w14:paraId="1CBF8D34" w14:textId="298F027E" w:rsidR="000A37AF" w:rsidRDefault="000A37AF" w:rsidP="000A37AF">
      <w:r>
        <w:t>Таблица</w:t>
      </w:r>
      <w:r w:rsidRPr="000A37AF">
        <w:t xml:space="preserve"> </w:t>
      </w:r>
      <w:r>
        <w:rPr>
          <w:lang w:val="en-US"/>
        </w:rPr>
        <w:t>REPORT</w:t>
      </w:r>
      <w:r w:rsidRPr="000A37AF">
        <w:t xml:space="preserve"> </w:t>
      </w:r>
      <w:r>
        <w:t>содержит</w:t>
      </w:r>
      <w:r w:rsidRPr="000A37AF">
        <w:t xml:space="preserve"> </w:t>
      </w:r>
      <w:r>
        <w:t>колонки:</w:t>
      </w:r>
    </w:p>
    <w:p w14:paraId="7B98BD82" w14:textId="67534628" w:rsidR="000A37AF" w:rsidRDefault="000A37AF" w:rsidP="000A37AF">
      <w:pPr>
        <w:pStyle w:val="a7"/>
        <w:numPr>
          <w:ilvl w:val="0"/>
          <w:numId w:val="1"/>
        </w:numPr>
      </w:pPr>
      <w:r>
        <w:rPr>
          <w:lang w:val="en-US"/>
        </w:rPr>
        <w:t>Gateway</w:t>
      </w:r>
      <w:r w:rsidRPr="000A37AF">
        <w:t>_</w:t>
      </w:r>
      <w:r w:rsidRPr="000A37AF">
        <w:rPr>
          <w:lang w:val="en-US"/>
        </w:rPr>
        <w:t>ID</w:t>
      </w:r>
      <w:r w:rsidRPr="000A37AF">
        <w:t xml:space="preserve"> – </w:t>
      </w:r>
      <w:r>
        <w:t>для</w:t>
      </w:r>
      <w:r w:rsidRPr="000A37AF">
        <w:t xml:space="preserve"> </w:t>
      </w:r>
      <w:r>
        <w:t xml:space="preserve">использования </w:t>
      </w:r>
      <w:r w:rsidRPr="000A37AF">
        <w:rPr>
          <w:lang w:val="en-US"/>
        </w:rPr>
        <w:t>ID</w:t>
      </w:r>
      <w:r>
        <w:t xml:space="preserve"> как ключа </w:t>
      </w:r>
      <w:r>
        <w:t>из</w:t>
      </w:r>
      <w:r>
        <w:t xml:space="preserve"> таблиц</w:t>
      </w:r>
      <w:r>
        <w:t>ы</w:t>
      </w:r>
      <w:r>
        <w:t xml:space="preserve"> </w:t>
      </w:r>
      <w:r w:rsidRPr="000A37AF">
        <w:rPr>
          <w:lang w:val="en-US"/>
        </w:rPr>
        <w:t>REPORT</w:t>
      </w:r>
    </w:p>
    <w:p w14:paraId="2DAB1838" w14:textId="74BA5221" w:rsidR="000A37AF" w:rsidRDefault="000A37AF" w:rsidP="000A37AF">
      <w:pPr>
        <w:pStyle w:val="a7"/>
        <w:numPr>
          <w:ilvl w:val="0"/>
          <w:numId w:val="1"/>
        </w:numPr>
      </w:pPr>
      <w:r>
        <w:rPr>
          <w:lang w:val="en-US"/>
        </w:rPr>
        <w:t>Date</w:t>
      </w:r>
      <w:r w:rsidRPr="000A37AF">
        <w:t xml:space="preserve"> – </w:t>
      </w:r>
      <w:r>
        <w:t>дата проверки шлюза</w:t>
      </w:r>
    </w:p>
    <w:p w14:paraId="17CCD6B7" w14:textId="777D703A" w:rsidR="000A37AF" w:rsidRPr="000A37AF" w:rsidRDefault="000A37AF" w:rsidP="000A37AF">
      <w:pPr>
        <w:pStyle w:val="a7"/>
        <w:numPr>
          <w:ilvl w:val="0"/>
          <w:numId w:val="1"/>
        </w:numPr>
      </w:pPr>
      <w:r>
        <w:rPr>
          <w:lang w:val="en-US"/>
        </w:rPr>
        <w:t>Ping</w:t>
      </w:r>
      <w:r w:rsidRPr="000A37AF">
        <w:t xml:space="preserve"> – </w:t>
      </w:r>
      <w:r w:rsidR="00BC3D8A">
        <w:rPr>
          <w:lang w:val="en-US"/>
        </w:rPr>
        <w:t>Ping</w:t>
      </w:r>
      <w:r w:rsidR="00BC3D8A">
        <w:t xml:space="preserve"> </w:t>
      </w:r>
    </w:p>
    <w:p w14:paraId="398E221D" w14:textId="77777777" w:rsidR="000A37AF" w:rsidRDefault="000A37AF" w:rsidP="000A37AF">
      <w:pPr>
        <w:jc w:val="center"/>
      </w:pPr>
    </w:p>
    <w:p w14:paraId="3C8B4313" w14:textId="77777777" w:rsidR="00070E7F" w:rsidRDefault="00070E7F" w:rsidP="000A37AF">
      <w:pPr>
        <w:jc w:val="center"/>
      </w:pPr>
    </w:p>
    <w:p w14:paraId="7A6BB2EE" w14:textId="56F6435D" w:rsidR="000A37AF" w:rsidRDefault="000A37AF" w:rsidP="000A37AF">
      <w:pPr>
        <w:jc w:val="center"/>
        <w:rPr>
          <w:lang w:val="en-US"/>
        </w:rPr>
      </w:pPr>
      <w:r w:rsidRPr="000A37AF">
        <w:drawing>
          <wp:inline distT="0" distB="0" distL="0" distR="0" wp14:anchorId="766BE62D" wp14:editId="6452737D">
            <wp:extent cx="3020402" cy="765846"/>
            <wp:effectExtent l="0" t="0" r="8890" b="0"/>
            <wp:docPr id="163740032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003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1990" cy="7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605B" w14:textId="48969F5F" w:rsidR="000A37AF" w:rsidRDefault="000A37AF" w:rsidP="000A37AF">
      <w:pPr>
        <w:jc w:val="center"/>
      </w:pPr>
      <w:r>
        <w:t xml:space="preserve">Таблица </w:t>
      </w:r>
      <w:r>
        <w:rPr>
          <w:lang w:val="en-US"/>
        </w:rPr>
        <w:t xml:space="preserve">REPORT </w:t>
      </w:r>
      <w:r>
        <w:t>в режиме проект</w:t>
      </w:r>
    </w:p>
    <w:p w14:paraId="170BDE9E" w14:textId="77777777" w:rsidR="000A37AF" w:rsidRDefault="000A37AF" w:rsidP="000A37AF">
      <w:pPr>
        <w:jc w:val="center"/>
      </w:pPr>
    </w:p>
    <w:p w14:paraId="4DC4871F" w14:textId="206219FE" w:rsidR="00070E7F" w:rsidRDefault="00070E7F" w:rsidP="000A37AF">
      <w:pPr>
        <w:jc w:val="center"/>
      </w:pPr>
      <w:r w:rsidRPr="00070E7F">
        <w:drawing>
          <wp:inline distT="0" distB="0" distL="0" distR="0" wp14:anchorId="6E8BFAB0" wp14:editId="0A4721B1">
            <wp:extent cx="1451403" cy="2736439"/>
            <wp:effectExtent l="0" t="0" r="0" b="6985"/>
            <wp:docPr id="147404584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4584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9314" cy="27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1352" w14:textId="48F8AA93" w:rsidR="00070E7F" w:rsidRDefault="00070E7F" w:rsidP="000A37AF">
      <w:pPr>
        <w:jc w:val="center"/>
        <w:rPr>
          <w:lang w:val="en-US"/>
        </w:rPr>
      </w:pPr>
      <w:r>
        <w:t xml:space="preserve">Заполнение таблицы </w:t>
      </w:r>
      <w:r>
        <w:rPr>
          <w:lang w:val="en-US"/>
        </w:rPr>
        <w:t>REPORT</w:t>
      </w:r>
    </w:p>
    <w:p w14:paraId="5A99B6B0" w14:textId="77777777" w:rsidR="000A37AF" w:rsidRDefault="000A37AF" w:rsidP="000A37AF">
      <w:pPr>
        <w:jc w:val="center"/>
        <w:rPr>
          <w:lang w:val="en-US"/>
        </w:rPr>
      </w:pPr>
    </w:p>
    <w:p w14:paraId="1E0028C7" w14:textId="77777777" w:rsidR="000A37AF" w:rsidRDefault="000A37AF" w:rsidP="00353CC3">
      <w:pPr>
        <w:rPr>
          <w:lang w:val="en-US"/>
        </w:rPr>
      </w:pPr>
    </w:p>
    <w:p w14:paraId="1C998D77" w14:textId="267830A8" w:rsidR="000A37AF" w:rsidRDefault="000A37AF" w:rsidP="00353CC3">
      <w:r>
        <w:t>Таблица</w:t>
      </w:r>
      <w:r w:rsidRPr="000A37AF">
        <w:t xml:space="preserve"> </w:t>
      </w:r>
      <w:r>
        <w:rPr>
          <w:lang w:val="en-US"/>
        </w:rPr>
        <w:t>GATEWAYS</w:t>
      </w:r>
      <w:r w:rsidRPr="000A37AF">
        <w:t xml:space="preserve"> </w:t>
      </w:r>
      <w:r>
        <w:t>содержит</w:t>
      </w:r>
      <w:r w:rsidRPr="000A37AF">
        <w:t xml:space="preserve"> </w:t>
      </w:r>
      <w:r>
        <w:t>колонки:</w:t>
      </w:r>
    </w:p>
    <w:p w14:paraId="01C7920D" w14:textId="2A9AFB44" w:rsidR="000A37AF" w:rsidRDefault="000A37AF" w:rsidP="000A37AF">
      <w:pPr>
        <w:pStyle w:val="a7"/>
        <w:numPr>
          <w:ilvl w:val="0"/>
          <w:numId w:val="1"/>
        </w:numPr>
      </w:pPr>
      <w:r w:rsidRPr="000A37AF">
        <w:rPr>
          <w:lang w:val="en-US"/>
        </w:rPr>
        <w:t>ID</w:t>
      </w:r>
      <w:r w:rsidRPr="000A37AF">
        <w:t xml:space="preserve"> – </w:t>
      </w:r>
      <w:r>
        <w:t>для</w:t>
      </w:r>
      <w:r w:rsidRPr="000A37AF">
        <w:t xml:space="preserve"> </w:t>
      </w:r>
      <w:r>
        <w:t>простого</w:t>
      </w:r>
      <w:r w:rsidRPr="000A37AF">
        <w:t xml:space="preserve"> </w:t>
      </w:r>
      <w:r>
        <w:t xml:space="preserve">использования </w:t>
      </w:r>
      <w:r w:rsidRPr="000A37AF">
        <w:rPr>
          <w:lang w:val="en-US"/>
        </w:rPr>
        <w:t>ID</w:t>
      </w:r>
      <w:r>
        <w:t xml:space="preserve"> как ключа в таблице </w:t>
      </w:r>
      <w:r w:rsidRPr="000A37AF">
        <w:rPr>
          <w:lang w:val="en-US"/>
        </w:rPr>
        <w:t>REPORT</w:t>
      </w:r>
    </w:p>
    <w:p w14:paraId="2BDD5C7D" w14:textId="77777777" w:rsidR="000A37AF" w:rsidRDefault="000A37AF" w:rsidP="000A37AF">
      <w:pPr>
        <w:pStyle w:val="a7"/>
        <w:numPr>
          <w:ilvl w:val="0"/>
          <w:numId w:val="1"/>
        </w:numPr>
      </w:pPr>
      <w:r w:rsidRPr="000A37AF">
        <w:rPr>
          <w:lang w:val="en-US"/>
        </w:rPr>
        <w:t>IP</w:t>
      </w:r>
      <w:r w:rsidRPr="000A37AF">
        <w:t xml:space="preserve"> – </w:t>
      </w:r>
      <w:proofErr w:type="spellStart"/>
      <w:r w:rsidRPr="000A37AF">
        <w:rPr>
          <w:lang w:val="en-US"/>
        </w:rPr>
        <w:t>ip</w:t>
      </w:r>
      <w:proofErr w:type="spellEnd"/>
      <w:r w:rsidRPr="000A37AF">
        <w:t xml:space="preserve"> </w:t>
      </w:r>
      <w:r>
        <w:t>адрес</w:t>
      </w:r>
      <w:r w:rsidRPr="000A37AF">
        <w:t xml:space="preserve"> </w:t>
      </w:r>
      <w:r>
        <w:t>шлюза</w:t>
      </w:r>
      <w:r w:rsidRPr="000A37AF">
        <w:t xml:space="preserve"> </w:t>
      </w:r>
    </w:p>
    <w:p w14:paraId="4F7A73C9" w14:textId="507ECF23" w:rsidR="000A37AF" w:rsidRPr="000A37AF" w:rsidRDefault="000A37AF" w:rsidP="000A37AF">
      <w:pPr>
        <w:pStyle w:val="a7"/>
        <w:numPr>
          <w:ilvl w:val="0"/>
          <w:numId w:val="1"/>
        </w:numPr>
      </w:pPr>
      <w:r w:rsidRPr="000A37AF">
        <w:rPr>
          <w:lang w:val="en-US"/>
        </w:rPr>
        <w:t>Gateways</w:t>
      </w:r>
      <w:r w:rsidRPr="000A37AF">
        <w:t xml:space="preserve"> – </w:t>
      </w:r>
      <w:r>
        <w:t>имя</w:t>
      </w:r>
      <w:r w:rsidRPr="000A37AF">
        <w:t xml:space="preserve"> </w:t>
      </w:r>
      <w:r>
        <w:t>шлюза</w:t>
      </w:r>
    </w:p>
    <w:p w14:paraId="66D3422F" w14:textId="77777777" w:rsidR="00070E7F" w:rsidRPr="000A37AF" w:rsidRDefault="00070E7F" w:rsidP="00BC3D8A">
      <w:pPr>
        <w:jc w:val="center"/>
      </w:pPr>
    </w:p>
    <w:p w14:paraId="2550284A" w14:textId="1AF7BB93" w:rsidR="000A37AF" w:rsidRDefault="000A37AF" w:rsidP="00BC3D8A">
      <w:pPr>
        <w:jc w:val="center"/>
        <w:rPr>
          <w:lang w:val="en-US"/>
        </w:rPr>
      </w:pPr>
      <w:r w:rsidRPr="000A37AF">
        <w:rPr>
          <w:lang w:val="en-US"/>
        </w:rPr>
        <w:drawing>
          <wp:inline distT="0" distB="0" distL="0" distR="0" wp14:anchorId="2CE3B39F" wp14:editId="366E9D99">
            <wp:extent cx="3390925" cy="795343"/>
            <wp:effectExtent l="0" t="0" r="0" b="5080"/>
            <wp:docPr id="52808573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8573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7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7024" w14:textId="2984EFE9" w:rsidR="000A37AF" w:rsidRDefault="000A37AF" w:rsidP="00BC3D8A">
      <w:pPr>
        <w:jc w:val="center"/>
      </w:pPr>
      <w:r>
        <w:t xml:space="preserve">Таблица </w:t>
      </w:r>
      <w:r>
        <w:rPr>
          <w:lang w:val="en-US"/>
        </w:rPr>
        <w:t>GATEWAYS</w:t>
      </w:r>
      <w:r>
        <w:t xml:space="preserve"> в режиме проект</w:t>
      </w:r>
    </w:p>
    <w:p w14:paraId="4B904B88" w14:textId="77777777" w:rsidR="000A37AF" w:rsidRPr="000A37AF" w:rsidRDefault="000A37AF" w:rsidP="00BC3D8A">
      <w:pPr>
        <w:jc w:val="center"/>
      </w:pPr>
    </w:p>
    <w:p w14:paraId="6560145E" w14:textId="63A960C6" w:rsidR="00070E7F" w:rsidRDefault="00070E7F" w:rsidP="00BC3D8A">
      <w:pPr>
        <w:jc w:val="center"/>
        <w:rPr>
          <w:lang w:val="en-US"/>
        </w:rPr>
      </w:pPr>
      <w:r w:rsidRPr="00070E7F">
        <w:rPr>
          <w:lang w:val="en-US"/>
        </w:rPr>
        <w:drawing>
          <wp:inline distT="0" distB="0" distL="0" distR="0" wp14:anchorId="73F287DC" wp14:editId="736F8C93">
            <wp:extent cx="2747645" cy="897588"/>
            <wp:effectExtent l="0" t="0" r="0" b="0"/>
            <wp:docPr id="157405426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5426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3"/>
                    <a:srcRect t="19448"/>
                    <a:stretch/>
                  </pic:blipFill>
                  <pic:spPr bwMode="auto">
                    <a:xfrm>
                      <a:off x="0" y="0"/>
                      <a:ext cx="2747983" cy="89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41318" w14:textId="23702DEF" w:rsidR="00070E7F" w:rsidRDefault="00070E7F" w:rsidP="00BC3D8A">
      <w:pPr>
        <w:jc w:val="center"/>
        <w:rPr>
          <w:lang w:val="en-US"/>
        </w:rPr>
      </w:pPr>
      <w:r>
        <w:t xml:space="preserve">Заполнение таблицы </w:t>
      </w:r>
      <w:r>
        <w:rPr>
          <w:lang w:val="en-US"/>
        </w:rPr>
        <w:t>GATEWAYS</w:t>
      </w:r>
    </w:p>
    <w:p w14:paraId="1EAAA1BC" w14:textId="77777777" w:rsidR="000A37AF" w:rsidRDefault="000A37AF" w:rsidP="00353CC3">
      <w:pPr>
        <w:rPr>
          <w:lang w:val="en-US"/>
        </w:rPr>
      </w:pPr>
    </w:p>
    <w:p w14:paraId="258B81B3" w14:textId="77777777" w:rsidR="00BC3D8A" w:rsidRDefault="00BC3D8A" w:rsidP="00353CC3">
      <w:pPr>
        <w:rPr>
          <w:lang w:val="en-US"/>
        </w:rPr>
      </w:pPr>
    </w:p>
    <w:p w14:paraId="22F5D6ED" w14:textId="77777777" w:rsidR="000A37AF" w:rsidRDefault="000A37AF" w:rsidP="000A37AF">
      <w:pPr>
        <w:rPr>
          <w:lang w:val="en-US"/>
        </w:rPr>
      </w:pPr>
      <w:r w:rsidRPr="00A50D64">
        <w:rPr>
          <w:lang w:val="en-US"/>
        </w:rPr>
        <w:drawing>
          <wp:inline distT="0" distB="0" distL="0" distR="0" wp14:anchorId="41B1049B" wp14:editId="3F0A8E24">
            <wp:extent cx="3890991" cy="1528774"/>
            <wp:effectExtent l="0" t="0" r="0" b="0"/>
            <wp:docPr id="369880898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80898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0991" cy="15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0203" w14:textId="77777777" w:rsidR="000A37AF" w:rsidRDefault="000A37AF" w:rsidP="000A37AF">
      <w:r>
        <w:t>Диаграмма созданной базы. Связь</w:t>
      </w:r>
      <w:r w:rsidRPr="00070E7F">
        <w:t xml:space="preserve"> </w:t>
      </w:r>
      <w:r>
        <w:rPr>
          <w:lang w:val="en-US"/>
        </w:rPr>
        <w:t>ID</w:t>
      </w:r>
      <w:r w:rsidRPr="00070E7F">
        <w:t xml:space="preserve"> -&gt; </w:t>
      </w:r>
      <w:r>
        <w:rPr>
          <w:lang w:val="en-US"/>
        </w:rPr>
        <w:t>Gateway</w:t>
      </w:r>
      <w:r w:rsidRPr="00070E7F">
        <w:t>_</w:t>
      </w:r>
      <w:r>
        <w:rPr>
          <w:lang w:val="en-US"/>
        </w:rPr>
        <w:t>ID</w:t>
      </w:r>
      <w:r w:rsidRPr="00070E7F">
        <w:t xml:space="preserve"> </w:t>
      </w:r>
      <w:r>
        <w:t>вида</w:t>
      </w:r>
      <w:r w:rsidRPr="00070E7F">
        <w:t xml:space="preserve"> «</w:t>
      </w:r>
      <w:r>
        <w:t>один ко многим</w:t>
      </w:r>
      <w:r w:rsidRPr="00070E7F">
        <w:t>»</w:t>
      </w:r>
    </w:p>
    <w:p w14:paraId="47A2F08A" w14:textId="77777777" w:rsidR="00BC3D8A" w:rsidRDefault="00BC3D8A" w:rsidP="000A37AF"/>
    <w:p w14:paraId="0CC4A365" w14:textId="154260E3" w:rsidR="00BC3D8A" w:rsidRDefault="00BC3D8A" w:rsidP="000A37AF">
      <w:pPr>
        <w:rPr>
          <w:lang w:val="en-US"/>
        </w:rPr>
      </w:pPr>
      <w:r>
        <w:t>Текст</w:t>
      </w:r>
      <w:r w:rsidRPr="00BC3D8A">
        <w:rPr>
          <w:lang w:val="en-US"/>
        </w:rPr>
        <w:t xml:space="preserve"> </w:t>
      </w:r>
      <w:r>
        <w:t>запроса</w:t>
      </w:r>
      <w:r w:rsidRPr="00BC3D8A">
        <w:rPr>
          <w:lang w:val="en-US"/>
        </w:rPr>
        <w:t>:</w:t>
      </w:r>
    </w:p>
    <w:p w14:paraId="3E5F2980" w14:textId="77777777" w:rsidR="00BC3D8A" w:rsidRPr="00BC3D8A" w:rsidRDefault="00BC3D8A" w:rsidP="000A37AF">
      <w:pPr>
        <w:rPr>
          <w:lang w:val="en-US"/>
        </w:rPr>
      </w:pPr>
    </w:p>
    <w:p w14:paraId="5E88DBB3" w14:textId="77777777" w:rsidR="00BC3D8A" w:rsidRPr="00BC3D8A" w:rsidRDefault="00BC3D8A" w:rsidP="00BC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BC3D8A">
        <w:rPr>
          <w:rFonts w:ascii="Consolas" w:hAnsi="Consolas"/>
          <w:lang w:val="en-US"/>
        </w:rPr>
        <w:t xml:space="preserve">SELECT </w:t>
      </w:r>
      <w:proofErr w:type="spellStart"/>
      <w:r w:rsidRPr="00BC3D8A">
        <w:rPr>
          <w:rFonts w:ascii="Consolas" w:hAnsi="Consolas"/>
          <w:lang w:val="en-US"/>
        </w:rPr>
        <w:t>GATEWAYS.Gateway</w:t>
      </w:r>
      <w:proofErr w:type="spellEnd"/>
      <w:r w:rsidRPr="00BC3D8A">
        <w:rPr>
          <w:rFonts w:ascii="Consolas" w:hAnsi="Consolas"/>
          <w:lang w:val="en-US"/>
        </w:rPr>
        <w:t xml:space="preserve">, GATEWAYS.IP, </w:t>
      </w:r>
      <w:proofErr w:type="spellStart"/>
      <w:r w:rsidRPr="00BC3D8A">
        <w:rPr>
          <w:rFonts w:ascii="Consolas" w:hAnsi="Consolas"/>
          <w:lang w:val="en-US"/>
        </w:rPr>
        <w:t>REPORT.Ping</w:t>
      </w:r>
      <w:proofErr w:type="spellEnd"/>
      <w:r w:rsidRPr="00BC3D8A">
        <w:rPr>
          <w:rFonts w:ascii="Consolas" w:hAnsi="Consolas"/>
          <w:lang w:val="en-US"/>
        </w:rPr>
        <w:t xml:space="preserve">, </w:t>
      </w:r>
      <w:proofErr w:type="spellStart"/>
      <w:r w:rsidRPr="00BC3D8A">
        <w:rPr>
          <w:rFonts w:ascii="Consolas" w:hAnsi="Consolas"/>
          <w:lang w:val="en-US"/>
        </w:rPr>
        <w:t>REPORT.Date</w:t>
      </w:r>
      <w:proofErr w:type="spellEnd"/>
    </w:p>
    <w:p w14:paraId="43615E09" w14:textId="77777777" w:rsidR="00BC3D8A" w:rsidRPr="00BC3D8A" w:rsidRDefault="00BC3D8A" w:rsidP="00BC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BC3D8A">
        <w:rPr>
          <w:rFonts w:ascii="Consolas" w:hAnsi="Consolas"/>
          <w:lang w:val="en-US"/>
        </w:rPr>
        <w:t>FROM GATEWAYS</w:t>
      </w:r>
    </w:p>
    <w:p w14:paraId="09614A5A" w14:textId="77777777" w:rsidR="00BC3D8A" w:rsidRPr="00BC3D8A" w:rsidRDefault="00BC3D8A" w:rsidP="00BC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BC3D8A">
        <w:rPr>
          <w:rFonts w:ascii="Consolas" w:hAnsi="Consolas"/>
          <w:lang w:val="en-US"/>
        </w:rPr>
        <w:t xml:space="preserve">JOIN REPORT ON gateways.ID = </w:t>
      </w:r>
      <w:proofErr w:type="spellStart"/>
      <w:r w:rsidRPr="00BC3D8A">
        <w:rPr>
          <w:rFonts w:ascii="Consolas" w:hAnsi="Consolas"/>
          <w:lang w:val="en-US"/>
        </w:rPr>
        <w:t>REPORT.Gateway_ID</w:t>
      </w:r>
      <w:proofErr w:type="spellEnd"/>
    </w:p>
    <w:p w14:paraId="19A6987B" w14:textId="746E1251" w:rsidR="00BC3D8A" w:rsidRPr="00BC3D8A" w:rsidRDefault="00BC3D8A" w:rsidP="00BC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BC3D8A">
        <w:rPr>
          <w:rFonts w:ascii="Consolas" w:hAnsi="Consolas"/>
          <w:lang w:val="en-US"/>
        </w:rPr>
        <w:t xml:space="preserve">WHERE </w:t>
      </w:r>
      <w:proofErr w:type="spellStart"/>
      <w:r w:rsidRPr="00BC3D8A">
        <w:rPr>
          <w:rFonts w:ascii="Consolas" w:hAnsi="Consolas"/>
          <w:lang w:val="en-US"/>
        </w:rPr>
        <w:t>REPORT.Ping</w:t>
      </w:r>
      <w:proofErr w:type="spellEnd"/>
      <w:r w:rsidRPr="00BC3D8A">
        <w:rPr>
          <w:rFonts w:ascii="Consolas" w:hAnsi="Consolas"/>
          <w:lang w:val="en-US"/>
        </w:rPr>
        <w:t xml:space="preserve"> = (SELECT MAX(Ping) FROM REPORT</w:t>
      </w:r>
      <w:proofErr w:type="gramStart"/>
      <w:r w:rsidRPr="00BC3D8A">
        <w:rPr>
          <w:rFonts w:ascii="Consolas" w:hAnsi="Consolas"/>
          <w:lang w:val="en-US"/>
        </w:rPr>
        <w:t>);</w:t>
      </w:r>
      <w:proofErr w:type="gramEnd"/>
    </w:p>
    <w:p w14:paraId="38F826D0" w14:textId="77777777" w:rsidR="000A37AF" w:rsidRPr="00BC3D8A" w:rsidRDefault="000A37AF" w:rsidP="00353CC3">
      <w:pPr>
        <w:rPr>
          <w:lang w:val="en-US"/>
        </w:rPr>
      </w:pPr>
    </w:p>
    <w:p w14:paraId="5D91644C" w14:textId="0DBA35D1" w:rsidR="00BC3D8A" w:rsidRDefault="00BC3D8A" w:rsidP="00BC3D8A">
      <w:pPr>
        <w:tabs>
          <w:tab w:val="left" w:pos="6301"/>
        </w:tabs>
      </w:pPr>
      <w:r w:rsidRPr="00BC3D8A">
        <w:drawing>
          <wp:inline distT="0" distB="0" distL="0" distR="0" wp14:anchorId="3BAF4833" wp14:editId="4E71ABFC">
            <wp:extent cx="4900648" cy="2024077"/>
            <wp:effectExtent l="0" t="0" r="0" b="0"/>
            <wp:docPr id="173021909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1909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648" cy="202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0EC0C1E" w14:textId="0D5B70DA" w:rsidR="00BC3D8A" w:rsidRDefault="00BC3D8A" w:rsidP="00BC3D8A">
      <w:pPr>
        <w:tabs>
          <w:tab w:val="left" w:pos="6301"/>
        </w:tabs>
        <w:rPr>
          <w:lang w:val="en-US"/>
        </w:rPr>
      </w:pPr>
      <w:r>
        <w:t xml:space="preserve">Запрос, выводящий шлюз с наибольшим значением </w:t>
      </w:r>
      <w:r>
        <w:rPr>
          <w:lang w:val="en-US"/>
        </w:rPr>
        <w:t>ping</w:t>
      </w:r>
    </w:p>
    <w:p w14:paraId="04C71CF5" w14:textId="77777777" w:rsidR="00BC3D8A" w:rsidRDefault="00BC3D8A" w:rsidP="00BC3D8A">
      <w:pPr>
        <w:tabs>
          <w:tab w:val="left" w:pos="6301"/>
        </w:tabs>
        <w:rPr>
          <w:lang w:val="en-US"/>
        </w:rPr>
      </w:pPr>
    </w:p>
    <w:p w14:paraId="07F193E5" w14:textId="5EDB87F5" w:rsidR="00BC3D8A" w:rsidRDefault="00BC3D8A" w:rsidP="00BC3D8A">
      <w:pPr>
        <w:tabs>
          <w:tab w:val="left" w:pos="6301"/>
        </w:tabs>
        <w:rPr>
          <w:lang w:val="en-US"/>
        </w:rPr>
      </w:pPr>
      <w:r>
        <w:t xml:space="preserve">Для проверки корректности запроса изменим данные в таблице </w:t>
      </w:r>
      <w:r w:rsidRPr="00BC3D8A">
        <w:rPr>
          <w:lang w:val="en-US"/>
        </w:rPr>
        <w:t>REPORT</w:t>
      </w:r>
    </w:p>
    <w:p w14:paraId="7141CF7D" w14:textId="607998C2" w:rsidR="00BC3D8A" w:rsidRDefault="00BC3D8A" w:rsidP="00BC3D8A">
      <w:pPr>
        <w:tabs>
          <w:tab w:val="left" w:pos="6301"/>
        </w:tabs>
      </w:pPr>
      <w:r w:rsidRPr="00BC3D8A">
        <w:lastRenderedPageBreak/>
        <w:drawing>
          <wp:inline distT="0" distB="0" distL="0" distR="0" wp14:anchorId="33E622AB" wp14:editId="3DC36C12">
            <wp:extent cx="1775945" cy="3869310"/>
            <wp:effectExtent l="0" t="0" r="0" b="0"/>
            <wp:docPr id="127678956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8956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2969" cy="38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1BBE" w14:textId="1D6E8C47" w:rsidR="00BC3D8A" w:rsidRDefault="00BC3D8A" w:rsidP="00BC3D8A">
      <w:pPr>
        <w:tabs>
          <w:tab w:val="left" w:pos="6301"/>
        </w:tabs>
        <w:rPr>
          <w:lang w:val="en-US"/>
        </w:rPr>
      </w:pPr>
      <w:r>
        <w:t xml:space="preserve">Перезаполненная таблица </w:t>
      </w:r>
      <w:r w:rsidRPr="00BC3D8A">
        <w:rPr>
          <w:lang w:val="en-US"/>
        </w:rPr>
        <w:t>REPORT</w:t>
      </w:r>
    </w:p>
    <w:p w14:paraId="19EBA184" w14:textId="77777777" w:rsidR="00BC3D8A" w:rsidRDefault="00BC3D8A" w:rsidP="00BC3D8A">
      <w:pPr>
        <w:tabs>
          <w:tab w:val="left" w:pos="6301"/>
        </w:tabs>
        <w:rPr>
          <w:lang w:val="en-US"/>
        </w:rPr>
      </w:pPr>
    </w:p>
    <w:p w14:paraId="31AE3D87" w14:textId="4189950A" w:rsidR="00BC3D8A" w:rsidRDefault="00BC3D8A" w:rsidP="00BC3D8A">
      <w:pPr>
        <w:tabs>
          <w:tab w:val="left" w:pos="6301"/>
        </w:tabs>
        <w:rPr>
          <w:lang w:val="en-US"/>
        </w:rPr>
      </w:pPr>
      <w:r w:rsidRPr="00BC3D8A">
        <w:rPr>
          <w:lang w:val="en-US"/>
        </w:rPr>
        <w:drawing>
          <wp:inline distT="0" distB="0" distL="0" distR="0" wp14:anchorId="562783E9" wp14:editId="079E266A">
            <wp:extent cx="3287849" cy="850973"/>
            <wp:effectExtent l="0" t="0" r="8255" b="6350"/>
            <wp:docPr id="73468972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8972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080" cy="85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CA77" w14:textId="3AFBFE1E" w:rsidR="00BC3D8A" w:rsidRDefault="00BC3D8A" w:rsidP="00BC3D8A">
      <w:pPr>
        <w:tabs>
          <w:tab w:val="left" w:pos="6301"/>
        </w:tabs>
      </w:pPr>
      <w:r>
        <w:t>Результат выполнения запроса</w:t>
      </w:r>
    </w:p>
    <w:p w14:paraId="223A6DBA" w14:textId="77777777" w:rsidR="00BC3D8A" w:rsidRDefault="00BC3D8A">
      <w:pPr>
        <w:spacing w:after="160" w:line="259" w:lineRule="auto"/>
      </w:pPr>
      <w:r>
        <w:br w:type="page"/>
      </w:r>
    </w:p>
    <w:p w14:paraId="0150BDD8" w14:textId="713891B3" w:rsidR="00BC3D8A" w:rsidRPr="00111506" w:rsidRDefault="00BC3D8A" w:rsidP="00BC3D8A">
      <w:pPr>
        <w:jc w:val="center"/>
        <w:rPr>
          <w:b/>
          <w:bCs/>
        </w:rPr>
      </w:pPr>
      <w:r w:rsidRPr="00111506">
        <w:rPr>
          <w:b/>
          <w:bCs/>
        </w:rPr>
        <w:lastRenderedPageBreak/>
        <w:t xml:space="preserve">ЗАДАНИЕ </w:t>
      </w:r>
      <w:r w:rsidRPr="00111506">
        <w:rPr>
          <w:b/>
          <w:bCs/>
        </w:rPr>
        <w:t>3</w:t>
      </w:r>
    </w:p>
    <w:p w14:paraId="1DFDDB22" w14:textId="77777777" w:rsidR="007A2D01" w:rsidRDefault="007A2D01" w:rsidP="00BC3D8A">
      <w:pPr>
        <w:jc w:val="center"/>
      </w:pPr>
    </w:p>
    <w:p w14:paraId="5C2CEA9F" w14:textId="77777777" w:rsidR="007A2D01" w:rsidRDefault="007A2D01" w:rsidP="00BC3D8A">
      <w:pPr>
        <w:tabs>
          <w:tab w:val="left" w:pos="6301"/>
        </w:tabs>
      </w:pPr>
    </w:p>
    <w:p w14:paraId="0BF26E0F" w14:textId="0DAD07FE" w:rsidR="007A2D01" w:rsidRDefault="007A2D01" w:rsidP="00BC3D8A">
      <w:pPr>
        <w:tabs>
          <w:tab w:val="left" w:pos="6301"/>
        </w:tabs>
      </w:pPr>
      <w:r w:rsidRPr="007A2D01">
        <w:drawing>
          <wp:inline distT="0" distB="0" distL="0" distR="0" wp14:anchorId="421850B3" wp14:editId="39DCAA0F">
            <wp:extent cx="5881731" cy="2690832"/>
            <wp:effectExtent l="0" t="0" r="5080" b="0"/>
            <wp:docPr id="5281764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764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1731" cy="26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7329" w14:textId="7489E746" w:rsidR="007A2D01" w:rsidRDefault="007A2D01" w:rsidP="00BC3D8A">
      <w:pPr>
        <w:tabs>
          <w:tab w:val="left" w:pos="6301"/>
        </w:tabs>
      </w:pPr>
      <w:r>
        <w:t xml:space="preserve">Заполнение справочника </w:t>
      </w:r>
      <w:r>
        <w:t>ОБОРУДОВАНИЕ</w:t>
      </w:r>
    </w:p>
    <w:p w14:paraId="065B2A5E" w14:textId="77777777" w:rsidR="00B91973" w:rsidRDefault="00B91973" w:rsidP="00BC3D8A">
      <w:pPr>
        <w:tabs>
          <w:tab w:val="left" w:pos="6301"/>
        </w:tabs>
      </w:pPr>
    </w:p>
    <w:p w14:paraId="0C99E9D7" w14:textId="7FF4260E" w:rsidR="00B91973" w:rsidRDefault="00B91973" w:rsidP="00BC3D8A">
      <w:pPr>
        <w:tabs>
          <w:tab w:val="left" w:pos="6301"/>
        </w:tabs>
      </w:pPr>
      <w:r w:rsidRPr="00B91973">
        <w:drawing>
          <wp:inline distT="0" distB="0" distL="0" distR="0" wp14:anchorId="5464F2E7" wp14:editId="3FC75FA9">
            <wp:extent cx="2652732" cy="1676412"/>
            <wp:effectExtent l="0" t="0" r="0" b="0"/>
            <wp:docPr id="189075198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5198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2732" cy="16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F341" w14:textId="00360DEF" w:rsidR="00B91973" w:rsidRDefault="00B91973" w:rsidP="00BC3D8A">
      <w:pPr>
        <w:tabs>
          <w:tab w:val="left" w:pos="6301"/>
        </w:tabs>
      </w:pPr>
      <w:r>
        <w:t xml:space="preserve">Заполнение справочника </w:t>
      </w:r>
      <w:r>
        <w:t>ПОСТАВЩИКИ</w:t>
      </w:r>
    </w:p>
    <w:p w14:paraId="757617D7" w14:textId="77777777" w:rsidR="00B91973" w:rsidRDefault="00B91973" w:rsidP="00BC3D8A">
      <w:pPr>
        <w:tabs>
          <w:tab w:val="left" w:pos="6301"/>
        </w:tabs>
      </w:pPr>
    </w:p>
    <w:p w14:paraId="40F98159" w14:textId="4C554B36" w:rsidR="00B91973" w:rsidRDefault="00B91973" w:rsidP="00BC3D8A">
      <w:pPr>
        <w:tabs>
          <w:tab w:val="left" w:pos="6301"/>
        </w:tabs>
      </w:pPr>
      <w:r w:rsidRPr="00B91973">
        <w:drawing>
          <wp:inline distT="0" distB="0" distL="0" distR="0" wp14:anchorId="7F33242A" wp14:editId="67FF5F62">
            <wp:extent cx="3371875" cy="1585924"/>
            <wp:effectExtent l="0" t="0" r="0" b="0"/>
            <wp:docPr id="206341956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1956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875" cy="15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F460" w14:textId="123D2766" w:rsidR="00B91973" w:rsidRDefault="00B91973" w:rsidP="00BC3D8A">
      <w:pPr>
        <w:tabs>
          <w:tab w:val="left" w:pos="6301"/>
        </w:tabs>
      </w:pPr>
      <w:r>
        <w:t xml:space="preserve">Заполнение справочника </w:t>
      </w:r>
      <w:r>
        <w:t>ТИП НОМЕНКЛАТУРЫ</w:t>
      </w:r>
    </w:p>
    <w:p w14:paraId="2CECB94B" w14:textId="574A76D8" w:rsidR="00B91973" w:rsidRDefault="00B91973" w:rsidP="00BC3D8A">
      <w:pPr>
        <w:tabs>
          <w:tab w:val="left" w:pos="6301"/>
        </w:tabs>
      </w:pPr>
      <w:r w:rsidRPr="00B91973">
        <w:drawing>
          <wp:inline distT="0" distB="0" distL="0" distR="0" wp14:anchorId="5EBE22E5" wp14:editId="276BA430">
            <wp:extent cx="5940425" cy="1176655"/>
            <wp:effectExtent l="0" t="0" r="3175" b="4445"/>
            <wp:docPr id="1364852685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52685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5FC8" w14:textId="599BE2C9" w:rsidR="00B91973" w:rsidRDefault="00B91973" w:rsidP="00BC3D8A">
      <w:pPr>
        <w:tabs>
          <w:tab w:val="left" w:pos="6301"/>
        </w:tabs>
      </w:pPr>
      <w:r>
        <w:t xml:space="preserve">Заполнение справочника </w:t>
      </w:r>
      <w:r>
        <w:t>ЦЕНА</w:t>
      </w:r>
    </w:p>
    <w:p w14:paraId="6A1790BF" w14:textId="77777777" w:rsidR="00B91973" w:rsidRDefault="00B91973" w:rsidP="00BC3D8A">
      <w:pPr>
        <w:tabs>
          <w:tab w:val="left" w:pos="6301"/>
        </w:tabs>
      </w:pPr>
    </w:p>
    <w:p w14:paraId="6CE821C6" w14:textId="77777777" w:rsidR="00FA3D95" w:rsidRDefault="00FA3D95" w:rsidP="00FA3D95">
      <w:pPr>
        <w:tabs>
          <w:tab w:val="left" w:pos="6301"/>
        </w:tabs>
      </w:pPr>
      <w:r w:rsidRPr="007A2D01">
        <w:lastRenderedPageBreak/>
        <w:drawing>
          <wp:inline distT="0" distB="0" distL="0" distR="0" wp14:anchorId="5120CA71" wp14:editId="72033680">
            <wp:extent cx="5940425" cy="1300480"/>
            <wp:effectExtent l="0" t="0" r="3175" b="0"/>
            <wp:docPr id="173077171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7171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ABD5" w14:textId="3A17116E" w:rsidR="00FA3D95" w:rsidRDefault="00FA3D95" w:rsidP="00FA3D95">
      <w:pPr>
        <w:tabs>
          <w:tab w:val="left" w:pos="6301"/>
        </w:tabs>
      </w:pPr>
      <w:r>
        <w:t xml:space="preserve">Заполнение </w:t>
      </w:r>
      <w:r>
        <w:t>документа</w:t>
      </w:r>
      <w:r>
        <w:t xml:space="preserve"> ЗАКУПКА</w:t>
      </w:r>
    </w:p>
    <w:p w14:paraId="7AF02270" w14:textId="77777777" w:rsidR="00111506" w:rsidRDefault="00111506" w:rsidP="00FA3D95">
      <w:pPr>
        <w:tabs>
          <w:tab w:val="left" w:pos="6301"/>
        </w:tabs>
      </w:pPr>
    </w:p>
    <w:p w14:paraId="0F71E9DA" w14:textId="77777777" w:rsidR="00111506" w:rsidRDefault="00111506" w:rsidP="00FA3D95">
      <w:pPr>
        <w:tabs>
          <w:tab w:val="left" w:pos="6301"/>
        </w:tabs>
      </w:pPr>
    </w:p>
    <w:p w14:paraId="757D8F1C" w14:textId="2F01C2A3" w:rsidR="00FA3D95" w:rsidRDefault="002E47C7" w:rsidP="00BC3D8A">
      <w:pPr>
        <w:tabs>
          <w:tab w:val="left" w:pos="6301"/>
        </w:tabs>
      </w:pPr>
      <w:r w:rsidRPr="002E47C7">
        <w:drawing>
          <wp:inline distT="0" distB="0" distL="0" distR="0" wp14:anchorId="7194AF12" wp14:editId="52F85838">
            <wp:extent cx="5940425" cy="2385060"/>
            <wp:effectExtent l="0" t="0" r="3175" b="0"/>
            <wp:docPr id="7683094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94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01A4" w14:textId="3FD0CF63" w:rsidR="00111506" w:rsidRDefault="00111506" w:rsidP="00BC3D8A">
      <w:pPr>
        <w:tabs>
          <w:tab w:val="left" w:pos="6301"/>
        </w:tabs>
      </w:pPr>
      <w:r w:rsidRPr="00111506">
        <w:drawing>
          <wp:inline distT="0" distB="0" distL="0" distR="0" wp14:anchorId="48B0EC8B" wp14:editId="126BB8DA">
            <wp:extent cx="5940425" cy="2103755"/>
            <wp:effectExtent l="0" t="0" r="3175" b="0"/>
            <wp:docPr id="13297379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3791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E200" w14:textId="728483CE" w:rsidR="00B91973" w:rsidRDefault="00111506" w:rsidP="00BC3D8A">
      <w:pPr>
        <w:tabs>
          <w:tab w:val="left" w:pos="6301"/>
        </w:tabs>
      </w:pPr>
      <w:r>
        <w:t xml:space="preserve">Код </w:t>
      </w:r>
      <w:proofErr w:type="spellStart"/>
      <w:r>
        <w:t>автоподстановки</w:t>
      </w:r>
      <w:proofErr w:type="spellEnd"/>
      <w:r>
        <w:t xml:space="preserve"> в форме документа ЗАКУПКА</w:t>
      </w:r>
    </w:p>
    <w:p w14:paraId="6E9B051D" w14:textId="77777777" w:rsidR="00B91973" w:rsidRDefault="00B91973" w:rsidP="00BC3D8A">
      <w:pPr>
        <w:tabs>
          <w:tab w:val="left" w:pos="6301"/>
        </w:tabs>
      </w:pPr>
    </w:p>
    <w:p w14:paraId="46845E5C" w14:textId="6A09A805" w:rsidR="00B91973" w:rsidRDefault="00B91973" w:rsidP="00BC3D8A">
      <w:pPr>
        <w:tabs>
          <w:tab w:val="left" w:pos="6301"/>
        </w:tabs>
      </w:pPr>
      <w:r w:rsidRPr="00B91973">
        <w:drawing>
          <wp:inline distT="0" distB="0" distL="0" distR="0" wp14:anchorId="0F7FC673" wp14:editId="33ECDC35">
            <wp:extent cx="2481281" cy="1981214"/>
            <wp:effectExtent l="0" t="0" r="0" b="0"/>
            <wp:docPr id="62995174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5174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1281" cy="1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E36" w14:textId="374A290F" w:rsidR="00B91973" w:rsidRDefault="00B91973" w:rsidP="00BC3D8A">
      <w:pPr>
        <w:tabs>
          <w:tab w:val="left" w:pos="6301"/>
        </w:tabs>
      </w:pPr>
      <w:r>
        <w:t>Результат формирования отчета В РАЗРЕЗЕ НОМЕНКЛАТУРНЫХ ГРУПП</w:t>
      </w:r>
    </w:p>
    <w:p w14:paraId="7D88B34C" w14:textId="77777777" w:rsidR="00FA3D95" w:rsidRDefault="00FA3D95" w:rsidP="00BC3D8A">
      <w:pPr>
        <w:tabs>
          <w:tab w:val="left" w:pos="6301"/>
        </w:tabs>
      </w:pPr>
    </w:p>
    <w:p w14:paraId="3072216D" w14:textId="49F42D6B" w:rsidR="00FA3D95" w:rsidRDefault="00FA3D95" w:rsidP="00BC3D8A">
      <w:pPr>
        <w:tabs>
          <w:tab w:val="left" w:pos="6301"/>
        </w:tabs>
      </w:pPr>
      <w:r w:rsidRPr="00FA3D95">
        <w:drawing>
          <wp:inline distT="0" distB="0" distL="0" distR="0" wp14:anchorId="377F41EE" wp14:editId="4C24C588">
            <wp:extent cx="2463421" cy="2041285"/>
            <wp:effectExtent l="0" t="0" r="0" b="0"/>
            <wp:docPr id="1689392000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92000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8323" cy="20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95BB" w14:textId="1DB3FFC0" w:rsidR="00FA3D95" w:rsidRDefault="00FA3D95" w:rsidP="00BC3D8A">
      <w:pPr>
        <w:tabs>
          <w:tab w:val="left" w:pos="6301"/>
        </w:tabs>
      </w:pPr>
      <w:r>
        <w:t xml:space="preserve">Результат формирования отчета В РАЗРЕЗЕ </w:t>
      </w:r>
      <w:r>
        <w:t>ПОСТАВЩИКОВ</w:t>
      </w:r>
    </w:p>
    <w:p w14:paraId="7B76A1F3" w14:textId="77777777" w:rsidR="00FA3D95" w:rsidRDefault="00FA3D95" w:rsidP="00BC3D8A">
      <w:pPr>
        <w:tabs>
          <w:tab w:val="left" w:pos="6301"/>
        </w:tabs>
      </w:pPr>
    </w:p>
    <w:p w14:paraId="7629477E" w14:textId="0FB03E11" w:rsidR="00FA3D95" w:rsidRDefault="00FA3D95" w:rsidP="00BC3D8A">
      <w:pPr>
        <w:tabs>
          <w:tab w:val="left" w:pos="6301"/>
        </w:tabs>
      </w:pPr>
      <w:r w:rsidRPr="00FA3D95">
        <w:drawing>
          <wp:inline distT="0" distB="0" distL="0" distR="0" wp14:anchorId="7749C294" wp14:editId="1CF95226">
            <wp:extent cx="2459002" cy="1364776"/>
            <wp:effectExtent l="0" t="0" r="0" b="6985"/>
            <wp:docPr id="924309098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09098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7664" cy="13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C8CD" w14:textId="3E826F49" w:rsidR="00FA3D95" w:rsidRDefault="00FA3D95" w:rsidP="00BC3D8A">
      <w:pPr>
        <w:tabs>
          <w:tab w:val="left" w:pos="6301"/>
        </w:tabs>
      </w:pPr>
      <w:r>
        <w:t>Результат формирования отчета В</w:t>
      </w:r>
      <w:r>
        <w:t>СЕГО ОБОРУДОВАНИЯ</w:t>
      </w:r>
    </w:p>
    <w:p w14:paraId="209C7559" w14:textId="77777777" w:rsidR="00FA3D95" w:rsidRDefault="00FA3D95" w:rsidP="00BC3D8A">
      <w:pPr>
        <w:tabs>
          <w:tab w:val="left" w:pos="6301"/>
        </w:tabs>
      </w:pPr>
    </w:p>
    <w:p w14:paraId="3AC546A3" w14:textId="5B6ABBF0" w:rsidR="00FA3D95" w:rsidRDefault="00FA3D95" w:rsidP="00BC3D8A">
      <w:pPr>
        <w:tabs>
          <w:tab w:val="left" w:pos="6301"/>
        </w:tabs>
      </w:pPr>
      <w:r>
        <w:t>Скриншоты конфигурации</w:t>
      </w:r>
    </w:p>
    <w:p w14:paraId="5A905739" w14:textId="499D98BA" w:rsidR="00FA3D95" w:rsidRDefault="00FA3D95" w:rsidP="00BC3D8A">
      <w:pPr>
        <w:tabs>
          <w:tab w:val="left" w:pos="6301"/>
        </w:tabs>
      </w:pPr>
      <w:r w:rsidRPr="00FA3D95">
        <w:drawing>
          <wp:inline distT="0" distB="0" distL="0" distR="0" wp14:anchorId="20A4E2A4" wp14:editId="005BCC51">
            <wp:extent cx="1997117" cy="3249342"/>
            <wp:effectExtent l="0" t="0" r="3175" b="8255"/>
            <wp:docPr id="6111662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662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9595" cy="32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FA3D95">
        <w:drawing>
          <wp:inline distT="0" distB="0" distL="0" distR="0" wp14:anchorId="264F2068" wp14:editId="449B050E">
            <wp:extent cx="2095515" cy="3267099"/>
            <wp:effectExtent l="0" t="0" r="0" b="9525"/>
            <wp:docPr id="77892513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2513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15" cy="32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3B0A" w14:textId="111E3455" w:rsidR="00FA3D95" w:rsidRDefault="00FA3D95" w:rsidP="00BC3D8A">
      <w:pPr>
        <w:tabs>
          <w:tab w:val="left" w:pos="6301"/>
        </w:tabs>
      </w:pPr>
      <w:r>
        <w:t>Справочники</w:t>
      </w:r>
      <w:r>
        <w:tab/>
      </w:r>
      <w:r>
        <w:t>Документы</w:t>
      </w:r>
    </w:p>
    <w:p w14:paraId="1F84D812" w14:textId="77777777" w:rsidR="00FA3D95" w:rsidRDefault="00FA3D95" w:rsidP="00BC3D8A">
      <w:pPr>
        <w:tabs>
          <w:tab w:val="left" w:pos="6301"/>
        </w:tabs>
      </w:pPr>
    </w:p>
    <w:p w14:paraId="37A5620D" w14:textId="77777777" w:rsidR="00FA3D95" w:rsidRDefault="00FA3D95" w:rsidP="00BC3D8A">
      <w:pPr>
        <w:tabs>
          <w:tab w:val="left" w:pos="6301"/>
        </w:tabs>
      </w:pPr>
    </w:p>
    <w:p w14:paraId="09F78FAF" w14:textId="4158AC2D" w:rsidR="00FA3D95" w:rsidRDefault="00FA3D95" w:rsidP="00BC3D8A">
      <w:pPr>
        <w:tabs>
          <w:tab w:val="left" w:pos="6301"/>
        </w:tabs>
      </w:pPr>
      <w:r w:rsidRPr="00FA3D95">
        <w:lastRenderedPageBreak/>
        <w:drawing>
          <wp:inline distT="0" distB="0" distL="0" distR="0" wp14:anchorId="1F361AA8" wp14:editId="04C7F18E">
            <wp:extent cx="1974698" cy="3296377"/>
            <wp:effectExtent l="0" t="0" r="6985" b="0"/>
            <wp:docPr id="177194232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4232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1159" cy="332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Pr="00FA3D95">
        <w:drawing>
          <wp:inline distT="0" distB="0" distL="0" distR="0" wp14:anchorId="420C0136" wp14:editId="7F3FB522">
            <wp:extent cx="1918932" cy="3358132"/>
            <wp:effectExtent l="0" t="0" r="5715" b="0"/>
            <wp:docPr id="212858422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8422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0693" cy="337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C5A4" w14:textId="3C7C2779" w:rsidR="00FA3D95" w:rsidRPr="00B91973" w:rsidRDefault="00FA3D95" w:rsidP="00BC3D8A">
      <w:pPr>
        <w:tabs>
          <w:tab w:val="left" w:pos="6301"/>
        </w:tabs>
      </w:pPr>
      <w:r>
        <w:t>Отчеты</w:t>
      </w:r>
      <w:r>
        <w:tab/>
        <w:t>Регистры</w:t>
      </w:r>
    </w:p>
    <w:sectPr w:rsidR="00FA3D95" w:rsidRPr="00B91973">
      <w:head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495D" w14:textId="77777777" w:rsidR="00891B1E" w:rsidRDefault="00891B1E" w:rsidP="00891B1E">
      <w:r>
        <w:separator/>
      </w:r>
    </w:p>
  </w:endnote>
  <w:endnote w:type="continuationSeparator" w:id="0">
    <w:p w14:paraId="63E9A12F" w14:textId="77777777" w:rsidR="00891B1E" w:rsidRDefault="00891B1E" w:rsidP="0089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A16E" w14:textId="77777777" w:rsidR="00891B1E" w:rsidRDefault="00891B1E" w:rsidP="00891B1E">
      <w:r>
        <w:separator/>
      </w:r>
    </w:p>
  </w:footnote>
  <w:footnote w:type="continuationSeparator" w:id="0">
    <w:p w14:paraId="14C4EA08" w14:textId="77777777" w:rsidR="00891B1E" w:rsidRDefault="00891B1E" w:rsidP="0089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058A" w14:textId="004DE365" w:rsidR="00891B1E" w:rsidRDefault="00891B1E">
    <w:pPr>
      <w:pStyle w:val="a3"/>
    </w:pPr>
    <w:r>
      <w:t>БИЛЕТ -</w:t>
    </w:r>
    <w:r w:rsidR="00D33FC2">
      <w:t xml:space="preserve"> 2</w:t>
    </w:r>
    <w:r>
      <w:t xml:space="preserve"> </w:t>
    </w:r>
    <w:r>
      <w:tab/>
    </w:r>
    <w:r>
      <w:tab/>
      <w:t>ЧИЧЕРИНА</w:t>
    </w:r>
  </w:p>
  <w:p w14:paraId="77BDED20" w14:textId="77777777" w:rsidR="00891B1E" w:rsidRDefault="00891B1E">
    <w:pPr>
      <w:pStyle w:val="a3"/>
    </w:pPr>
  </w:p>
  <w:p w14:paraId="2250BC9D" w14:textId="77777777" w:rsidR="00891B1E" w:rsidRDefault="00891B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770FD"/>
    <w:multiLevelType w:val="hybridMultilevel"/>
    <w:tmpl w:val="D848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756D2"/>
    <w:multiLevelType w:val="hybridMultilevel"/>
    <w:tmpl w:val="EF7C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944740">
    <w:abstractNumId w:val="1"/>
  </w:num>
  <w:num w:numId="2" w16cid:durableId="30627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1E"/>
    <w:rsid w:val="00070E7F"/>
    <w:rsid w:val="000A37AF"/>
    <w:rsid w:val="00111506"/>
    <w:rsid w:val="002E47C7"/>
    <w:rsid w:val="00353CC3"/>
    <w:rsid w:val="004E2DB7"/>
    <w:rsid w:val="007A2D01"/>
    <w:rsid w:val="00812010"/>
    <w:rsid w:val="00891B1E"/>
    <w:rsid w:val="00A50D64"/>
    <w:rsid w:val="00B91973"/>
    <w:rsid w:val="00BC3D8A"/>
    <w:rsid w:val="00D33FC2"/>
    <w:rsid w:val="00FA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1A30C"/>
  <w15:chartTrackingRefBased/>
  <w15:docId w15:val="{51A844C2-246E-4D0C-8DF2-94545CB7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8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B1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91B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B1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0A3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B203-EBE2-41F5-8A3E-FF0D34AA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Чичерина</dc:creator>
  <cp:keywords/>
  <dc:description/>
  <cp:lastModifiedBy>Наталья Чичерина</cp:lastModifiedBy>
  <cp:revision>1</cp:revision>
  <dcterms:created xsi:type="dcterms:W3CDTF">2023-07-05T06:01:00Z</dcterms:created>
  <dcterms:modified xsi:type="dcterms:W3CDTF">2023-07-05T07:56:00Z</dcterms:modified>
</cp:coreProperties>
</file>